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回忆录</w:t>
      </w:r>
    </w:p>
    <w:p>
      <w:r>
        <w:t>作者：青闰译</w:t>
      </w:r>
    </w:p>
    <w:p>
      <w:r>
        <w:t>出版社：上海:东华大学出版社,2017.02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福尔摩斯探案全集  回忆录 评论地址：https://www.jiaokey.com/book/detail/144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